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959A398" w:rsidR="00885110" w:rsidRDefault="000E6B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lo largo de la carrera las asignaturas relacionadas a la programación y base de datos fueron las que más se relacionaron a mis intereses profesionales, de estas me gusto lo mucho que te puede llegar a enseñar y lo importante que puede llegar a ser ya que hoy en día básicamente funciona gracias a est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22536EF" w:rsidR="4A61007E" w:rsidRDefault="000E6B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valor que pueden llegar a tener estas certificaciones más que nada es el cocimiento entregado para ser desarrollado en el ámbito laboral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09720B1A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35E191E" w:rsidR="002C4FB7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 la programación, documentación y gestionar proyectos.</w:t>
            </w:r>
          </w:p>
          <w:p w14:paraId="0BF6784E" w14:textId="42773ACE" w:rsidR="000E6B9E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débil: la capacidad de poder comunicarme en ingles </w:t>
            </w:r>
          </w:p>
          <w:p w14:paraId="7317C820" w14:textId="75259B23" w:rsidR="000E6B9E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ocimientos pero creo que deben ser fortalecidos: desarrollo de bases de datos, calidad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C413C4F" w:rsidR="002C4FB7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interés de desempeñarme en el área de la programación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5011B1D" w:rsidR="06340B72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fortalecer el desarrollo de bases de datos ya que de igual manera me genera un gran interés profesional, po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me gustaría fortalecer mis habilidad de Q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57C2A11" w:rsidR="002C4FB7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un trabajo estable desarrollándome en el área de interés o en algún otra área relacionada a la informática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79C5BFC" w:rsidR="002C4FB7" w:rsidRDefault="000E6B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relación ya que todos se basan en el desarrollo web</w:t>
            </w:r>
            <w:bookmarkStart w:id="0" w:name="_GoBack"/>
            <w:bookmarkEnd w:id="0"/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C53E1" w14:textId="77777777" w:rsidR="00725FC3" w:rsidRDefault="00725FC3" w:rsidP="00DF38AE">
      <w:pPr>
        <w:spacing w:after="0" w:line="240" w:lineRule="auto"/>
      </w:pPr>
      <w:r>
        <w:separator/>
      </w:r>
    </w:p>
  </w:endnote>
  <w:endnote w:type="continuationSeparator" w:id="0">
    <w:p w14:paraId="5700F36D" w14:textId="77777777" w:rsidR="00725FC3" w:rsidRDefault="00725F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6B9E" w:rsidRPr="000E6B9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6B9E" w:rsidRPr="000E6B9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F20F" w14:textId="77777777" w:rsidR="00725FC3" w:rsidRDefault="00725FC3" w:rsidP="00DF38AE">
      <w:pPr>
        <w:spacing w:after="0" w:line="240" w:lineRule="auto"/>
      </w:pPr>
      <w:r>
        <w:separator/>
      </w:r>
    </w:p>
  </w:footnote>
  <w:footnote w:type="continuationSeparator" w:id="0">
    <w:p w14:paraId="7D60C360" w14:textId="77777777" w:rsidR="00725FC3" w:rsidRDefault="00725F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B9E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FC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8E2D5-ABB7-4375-82DC-E23ED1C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1</Words>
  <Characters>3253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BTTO</cp:lastModifiedBy>
  <cp:revision>41</cp:revision>
  <cp:lastPrinted>2019-12-16T20:10:00Z</cp:lastPrinted>
  <dcterms:created xsi:type="dcterms:W3CDTF">2021-12-31T12:50:00Z</dcterms:created>
  <dcterms:modified xsi:type="dcterms:W3CDTF">2024-09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